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8D0B8D" w14:paraId="7FDD129F" w14:textId="77777777" w:rsidTr="004607E3">
        <w:tc>
          <w:tcPr>
            <w:tcW w:w="5000" w:type="pct"/>
            <w:shd w:val="clear" w:color="auto" w:fill="D9D9D9"/>
          </w:tcPr>
          <w:p w14:paraId="23FDC95A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8D0B8D">
              <w:rPr>
                <w:rFonts w:ascii="新細明體" w:hAnsi="新細明體" w:hint="eastAsia"/>
                <w:b/>
                <w:sz w:val="32"/>
                <w:szCs w:val="32"/>
              </w:rPr>
              <w:t>項目式範例</w:t>
            </w:r>
          </w:p>
          <w:p w14:paraId="5A223CE3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6E86BD55" w14:textId="77777777" w:rsidR="004607E3" w:rsidRPr="008D0B8D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953DDA" w:rsidRPr="008D0B8D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421A6329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14:paraId="095AEA59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D0B8D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5F206A1A" w14:textId="77777777"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</w:p>
    <w:p w14:paraId="79934986" w14:textId="77777777"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14:paraId="5A665CEF" w14:textId="77777777" w:rsidTr="000F5413">
        <w:tc>
          <w:tcPr>
            <w:tcW w:w="9694" w:type="dxa"/>
            <w:shd w:val="clear" w:color="auto" w:fill="auto"/>
          </w:tcPr>
          <w:p w14:paraId="227890F8" w14:textId="77777777"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14:paraId="065E342B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7040054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F8D84E3" w14:textId="77777777"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32FC14C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2A17495E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14:paraId="24082919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14:paraId="681D699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14:paraId="4B699B74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？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2D7D8EC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14:paraId="44DC2A43" w14:textId="77777777" w:rsidR="00185E7B" w:rsidRPr="00C81510" w:rsidRDefault="00185E7B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說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4D4E135F" w14:textId="77777777"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14:paraId="474A04D8" w14:textId="77777777"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14:paraId="7DA8AA6E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14:paraId="4A9F479B" w14:textId="7619A2ED"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可能</w:t>
      </w:r>
      <w:r w:rsidR="006748ED">
        <w:rPr>
          <w:rFonts w:ascii="標楷體" w:eastAsia="標楷體" w:hAnsi="標楷體" w:hint="eastAsia"/>
        </w:rPr>
        <w:t>的風險為</w:t>
      </w:r>
      <w:proofErr w:type="gramStart"/>
      <w:r w:rsidR="006748ED" w:rsidRPr="00381C12">
        <w:rPr>
          <w:rFonts w:ascii="標楷體" w:eastAsia="標楷體" w:hAnsi="標楷體" w:hint="eastAsia"/>
        </w:rPr>
        <w:t>ｘｘｘ</w:t>
      </w:r>
      <w:proofErr w:type="gramEnd"/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（請仔細評估</w:t>
      </w:r>
      <w:r w:rsidR="006748ED">
        <w:rPr>
          <w:rFonts w:ascii="新細明體" w:hAnsi="新細明體" w:hint="eastAsia"/>
          <w:color w:val="767171"/>
          <w:sz w:val="20"/>
          <w:szCs w:val="20"/>
        </w:rPr>
        <w:t>可能的情況、發生的機會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r w:rsidRPr="00381C12">
        <w:rPr>
          <w:rFonts w:ascii="標楷體" w:eastAsia="標楷體" w:hAnsi="標楷體" w:hint="eastAsia"/>
        </w:rPr>
        <w:t>。若您參與本研究不幸受到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381C12">
        <w:rPr>
          <w:rFonts w:ascii="標楷體" w:eastAsia="標楷體" w:hAnsi="標楷體" w:hint="eastAsia"/>
        </w:rPr>
        <w:t>傷害，我們將依責任歸屬負擔損害賠償。請慎重考慮是否接受參與的風險，不要勉強。</w:t>
      </w:r>
    </w:p>
    <w:p w14:paraId="5B8AD2B5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14:paraId="77C25BF1" w14:textId="77777777"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14:paraId="764E25DB" w14:textId="77777777"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、資料保存期限與到期處理方式）</w:t>
      </w:r>
    </w:p>
    <w:p w14:paraId="2F0F45C2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t>您所提供的</w:t>
      </w:r>
      <w:proofErr w:type="gramStart"/>
      <w:r w:rsidR="0015205F" w:rsidRPr="00381C12">
        <w:rPr>
          <w:rFonts w:ascii="標楷體" w:eastAsia="標楷體" w:hAnsi="標楷體" w:hint="eastAsia"/>
        </w:rPr>
        <w:t>ｘｘ</w:t>
      </w:r>
      <w:proofErr w:type="gramEnd"/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確切的時間，例如：本研究計畫執行日結</w:t>
      </w:r>
      <w:r w:rsidRPr="00DE2655">
        <w:rPr>
          <w:rFonts w:ascii="新細明體" w:hAnsi="新細明體" w:hint="eastAsia"/>
          <w:color w:val="767171"/>
          <w:sz w:val="20"/>
          <w:szCs w:val="20"/>
        </w:rPr>
        <w:lastRenderedPageBreak/>
        <w:t>束後幾年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14:paraId="77F3FF69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14:paraId="669A5A79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您可自由決定參與及</w:t>
      </w:r>
      <w:r w:rsidRPr="009E2C8D">
        <w:rPr>
          <w:rFonts w:eastAsia="標楷體" w:hint="eastAsia"/>
          <w:b/>
          <w:bCs/>
          <w:sz w:val="28"/>
        </w:rPr>
        <w:t>退出</w:t>
      </w:r>
    </w:p>
    <w:p w14:paraId="4A8DD38F" w14:textId="77777777" w:rsidR="0015205F" w:rsidRPr="0015205F" w:rsidRDefault="0015205F" w:rsidP="0015205F">
      <w:pPr>
        <w:adjustRightInd w:val="0"/>
        <w:snapToGrid w:val="0"/>
        <w:spacing w:line="400" w:lineRule="exact"/>
        <w:ind w:left="62" w:right="62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如何處理，例如銷毀或歸還；如已無法辨識特定個人且納入分析或發表，亦請說明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14:paraId="3DF9FB9A" w14:textId="77777777"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14:paraId="3A3616F1" w14:textId="77777777"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14:paraId="481AE6C7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14:paraId="4B144838" w14:textId="333E6AD4" w:rsidR="00185E7B" w:rsidRPr="00E967B6" w:rsidRDefault="00381C12" w:rsidP="00185E7B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：06-275-7575轉51020，email：</w:t>
      </w:r>
      <w:r w:rsidR="00185E7B" w:rsidRPr="00C75176">
        <w:rPr>
          <w:rFonts w:ascii="標楷體" w:eastAsia="標楷體" w:hAnsi="標楷體" w:hint="eastAsia"/>
        </w:rPr>
        <w:t>em51020@email.ncku.edu.tw</w:t>
      </w:r>
      <w:r w:rsidR="00185E7B" w:rsidRPr="00E967B6">
        <w:rPr>
          <w:rFonts w:ascii="標楷體" w:eastAsia="標楷體" w:hAnsi="標楷體" w:hint="eastAsia"/>
        </w:rPr>
        <w:t>。</w:t>
      </w:r>
    </w:p>
    <w:p w14:paraId="642363B5" w14:textId="77777777"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14:paraId="3CB50F04" w14:textId="77777777"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</w:p>
    <w:p w14:paraId="090DD46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14:paraId="72999BD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成果回饋：□無需 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Pr="00E967B6">
        <w:rPr>
          <w:rFonts w:ascii="標楷體" w:eastAsia="標楷體" w:hAnsi="標楷體" w:hint="eastAsia"/>
        </w:rPr>
        <w:t>______________________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09FBE0E5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1EEF72C2" w14:textId="77777777"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14:paraId="63122D7A" w14:textId="77777777"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14:paraId="4B679994" w14:textId="77777777"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14:paraId="607BB10F" w14:textId="77777777"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4FFC" w14:textId="77777777" w:rsidR="00C92453" w:rsidRDefault="00C92453">
      <w:r>
        <w:separator/>
      </w:r>
    </w:p>
  </w:endnote>
  <w:endnote w:type="continuationSeparator" w:id="0">
    <w:p w14:paraId="76BA711C" w14:textId="77777777" w:rsidR="00C92453" w:rsidRDefault="00C9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B3F2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4E730FC6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1407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67F2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594789E0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024D" w14:textId="77777777" w:rsidR="00C92453" w:rsidRDefault="00C92453">
      <w:r>
        <w:separator/>
      </w:r>
    </w:p>
  </w:footnote>
  <w:footnote w:type="continuationSeparator" w:id="0">
    <w:p w14:paraId="70DEF0F7" w14:textId="77777777" w:rsidR="00C92453" w:rsidRDefault="00C9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FCC6" w14:textId="59F4E110" w:rsidR="00066174" w:rsidRDefault="00066174" w:rsidP="00066174">
    <w:pPr>
      <w:pStyle w:val="a7"/>
      <w:jc w:val="right"/>
    </w:pPr>
    <w:r>
      <w:rPr>
        <w:rFonts w:eastAsia="標楷體"/>
        <w:szCs w:val="16"/>
      </w:rPr>
      <w:t>1</w:t>
    </w:r>
    <w:r w:rsidR="006634FA">
      <w:rPr>
        <w:rFonts w:eastAsia="標楷體"/>
        <w:szCs w:val="16"/>
      </w:rPr>
      <w:t>0</w:t>
    </w:r>
    <w:r w:rsidR="002604CB">
      <w:rPr>
        <w:rFonts w:eastAsia="標楷體" w:hint="eastAsia"/>
        <w:szCs w:val="16"/>
      </w:rPr>
      <w:t>7</w:t>
    </w:r>
    <w:r w:rsidR="00FA1596">
      <w:rPr>
        <w:rFonts w:eastAsia="標楷體"/>
        <w:szCs w:val="16"/>
      </w:rPr>
      <w:t>年</w:t>
    </w:r>
    <w:r w:rsidR="002604CB">
      <w:rPr>
        <w:rFonts w:eastAsia="標楷體" w:hint="eastAsia"/>
        <w:szCs w:val="16"/>
      </w:rPr>
      <w:t>12</w:t>
    </w:r>
    <w:r w:rsidR="00FA1596">
      <w:rPr>
        <w:rFonts w:eastAsia="標楷體" w:hint="eastAsia"/>
        <w:szCs w:val="16"/>
      </w:rPr>
      <w:t>月</w:t>
    </w:r>
    <w:r w:rsidR="002604CB">
      <w:rPr>
        <w:rFonts w:eastAsia="標楷體"/>
        <w:szCs w:val="16"/>
      </w:rPr>
      <w:t>17</w:t>
    </w:r>
    <w:r w:rsidR="00FA1596">
      <w:rPr>
        <w:rFonts w:eastAsia="標楷體"/>
        <w:szCs w:val="16"/>
      </w:rPr>
      <w:t>日</w:t>
    </w:r>
    <w:r w:rsidR="00FA1596">
      <w:rPr>
        <w:rFonts w:eastAsia="標楷體"/>
        <w:szCs w:val="16"/>
      </w:rPr>
      <w:t xml:space="preserve"> </w:t>
    </w:r>
    <w:r w:rsidRPr="001F261B">
      <w:rPr>
        <w:rFonts w:eastAsia="標楷體" w:hint="eastAsia"/>
        <w:szCs w:val="16"/>
      </w:rPr>
      <w:t>國立成功大學人類研究倫理審查委員會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604CB"/>
    <w:rsid w:val="002724E7"/>
    <w:rsid w:val="00282F1F"/>
    <w:rsid w:val="00294053"/>
    <w:rsid w:val="002A00EF"/>
    <w:rsid w:val="002A250A"/>
    <w:rsid w:val="002C3182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C2B7E"/>
    <w:rsid w:val="004C5F54"/>
    <w:rsid w:val="004D3D5C"/>
    <w:rsid w:val="004F52E5"/>
    <w:rsid w:val="00527298"/>
    <w:rsid w:val="00542238"/>
    <w:rsid w:val="005952A1"/>
    <w:rsid w:val="005B6EE8"/>
    <w:rsid w:val="005F7BC6"/>
    <w:rsid w:val="006066A7"/>
    <w:rsid w:val="00615CF0"/>
    <w:rsid w:val="00620AD2"/>
    <w:rsid w:val="006301DD"/>
    <w:rsid w:val="006346FA"/>
    <w:rsid w:val="00635E0B"/>
    <w:rsid w:val="00647A2E"/>
    <w:rsid w:val="006522A6"/>
    <w:rsid w:val="00652C6A"/>
    <w:rsid w:val="006542F3"/>
    <w:rsid w:val="006634FA"/>
    <w:rsid w:val="006748ED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114B6"/>
    <w:rsid w:val="0081704E"/>
    <w:rsid w:val="00831F62"/>
    <w:rsid w:val="008339AB"/>
    <w:rsid w:val="00865355"/>
    <w:rsid w:val="008731C8"/>
    <w:rsid w:val="00880B7F"/>
    <w:rsid w:val="008825DE"/>
    <w:rsid w:val="00884A6C"/>
    <w:rsid w:val="00886B01"/>
    <w:rsid w:val="008A64BA"/>
    <w:rsid w:val="008D0B8D"/>
    <w:rsid w:val="008D1925"/>
    <w:rsid w:val="00905A42"/>
    <w:rsid w:val="0093712F"/>
    <w:rsid w:val="00953DDA"/>
    <w:rsid w:val="009B2A94"/>
    <w:rsid w:val="009B3937"/>
    <w:rsid w:val="009B3EF3"/>
    <w:rsid w:val="009C1EAB"/>
    <w:rsid w:val="00A14FEF"/>
    <w:rsid w:val="00A41730"/>
    <w:rsid w:val="00A54144"/>
    <w:rsid w:val="00A574F7"/>
    <w:rsid w:val="00AA776A"/>
    <w:rsid w:val="00AB5E93"/>
    <w:rsid w:val="00AD351C"/>
    <w:rsid w:val="00AD726B"/>
    <w:rsid w:val="00AF0813"/>
    <w:rsid w:val="00AF28AC"/>
    <w:rsid w:val="00B0435A"/>
    <w:rsid w:val="00B41939"/>
    <w:rsid w:val="00B41B24"/>
    <w:rsid w:val="00B51FEF"/>
    <w:rsid w:val="00B823A0"/>
    <w:rsid w:val="00BA544E"/>
    <w:rsid w:val="00BC232E"/>
    <w:rsid w:val="00C64E77"/>
    <w:rsid w:val="00C75176"/>
    <w:rsid w:val="00C80E7C"/>
    <w:rsid w:val="00C81510"/>
    <w:rsid w:val="00C853C9"/>
    <w:rsid w:val="00C856A3"/>
    <w:rsid w:val="00C92453"/>
    <w:rsid w:val="00C9469E"/>
    <w:rsid w:val="00CA59C0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D29A1"/>
    <w:rsid w:val="00DE2655"/>
    <w:rsid w:val="00DF2B58"/>
    <w:rsid w:val="00E12FC0"/>
    <w:rsid w:val="00E67C18"/>
    <w:rsid w:val="00E76845"/>
    <w:rsid w:val="00E91503"/>
    <w:rsid w:val="00E92E22"/>
    <w:rsid w:val="00E967B6"/>
    <w:rsid w:val="00EB5111"/>
    <w:rsid w:val="00EC7EA0"/>
    <w:rsid w:val="00EE558B"/>
    <w:rsid w:val="00EE7A3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D39CD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B909-4978-4507-B637-8B39241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Company>NTU</Company>
  <LinksUpToDate>false</LinksUpToDate>
  <CharactersWithSpaces>1617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4</cp:revision>
  <dcterms:created xsi:type="dcterms:W3CDTF">2018-12-27T07:52:00Z</dcterms:created>
  <dcterms:modified xsi:type="dcterms:W3CDTF">2018-12-28T00:50:00Z</dcterms:modified>
</cp:coreProperties>
</file>